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26" w:rsidRDefault="008F647E" w:rsidP="008F647E">
      <w:pPr>
        <w:tabs>
          <w:tab w:val="left" w:pos="1843"/>
          <w:tab w:val="center" w:pos="468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PH"/>
        </w:rPr>
      </w:pPr>
      <w:proofErr w:type="gramStart"/>
      <w:r w:rsidRPr="00226F24">
        <w:rPr>
          <w:rFonts w:ascii="Bookman Old Style" w:eastAsia="Times New Roman" w:hAnsi="Bookman Old Style" w:cs="Times New Roman"/>
          <w:b/>
          <w:szCs w:val="24"/>
          <w:lang w:val="en-PH"/>
        </w:rPr>
        <w:t xml:space="preserve">ANNEX  </w:t>
      </w:r>
      <w:r>
        <w:rPr>
          <w:rFonts w:ascii="Bookman Old Style" w:eastAsia="Times New Roman" w:hAnsi="Bookman Old Style" w:cs="Times New Roman"/>
          <w:b/>
          <w:szCs w:val="24"/>
          <w:lang w:val="en-PH"/>
        </w:rPr>
        <w:t>D</w:t>
      </w:r>
      <w:proofErr w:type="gramEnd"/>
      <w:r w:rsidRPr="00226F24">
        <w:rPr>
          <w:noProof/>
          <w:sz w:val="20"/>
        </w:rPr>
        <w:t xml:space="preserve"> </w:t>
      </w:r>
      <w:r w:rsidR="00247826" w:rsidRPr="00226F24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7BF65A9C" wp14:editId="34FF10ED">
            <wp:simplePos x="0" y="0"/>
            <wp:positionH relativeFrom="column">
              <wp:posOffset>2569592</wp:posOffset>
            </wp:positionH>
            <wp:positionV relativeFrom="paragraph">
              <wp:posOffset>-448574</wp:posOffset>
            </wp:positionV>
            <wp:extent cx="759125" cy="753574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" cy="7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8C">
        <w:rPr>
          <w:rFonts w:ascii="Bookman Old Style" w:eastAsia="Times New Roman" w:hAnsi="Bookman Old Style" w:cs="Times New Roman"/>
          <w:b/>
          <w:szCs w:val="24"/>
          <w:lang w:val="en-PH"/>
        </w:rPr>
        <w:t xml:space="preserve"> </w:t>
      </w:r>
    </w:p>
    <w:p w:rsidR="001E75F6" w:rsidRDefault="001E75F6" w:rsidP="001E75F6">
      <w:pPr>
        <w:tabs>
          <w:tab w:val="left" w:pos="1843"/>
          <w:tab w:val="center" w:pos="4680"/>
        </w:tabs>
        <w:spacing w:after="0" w:line="240" w:lineRule="auto"/>
        <w:ind w:left="4277" w:firstLine="2203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PH"/>
        </w:rPr>
      </w:pPr>
    </w:p>
    <w:p w:rsidR="001E75F6" w:rsidRPr="00247826" w:rsidRDefault="001E75F6" w:rsidP="001E75F6">
      <w:pPr>
        <w:tabs>
          <w:tab w:val="left" w:pos="1843"/>
          <w:tab w:val="center" w:pos="4680"/>
        </w:tabs>
        <w:spacing w:after="0" w:line="240" w:lineRule="auto"/>
        <w:ind w:left="4277" w:firstLine="2203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PH"/>
        </w:rPr>
      </w:pPr>
    </w:p>
    <w:p w:rsidR="00247826" w:rsidRDefault="00247826" w:rsidP="00247826">
      <w:pPr>
        <w:tabs>
          <w:tab w:val="left" w:pos="1843"/>
          <w:tab w:val="center" w:pos="4680"/>
        </w:tabs>
        <w:spacing w:after="0" w:line="240" w:lineRule="auto"/>
        <w:jc w:val="center"/>
        <w:rPr>
          <w:rFonts w:ascii="Old English Text MT" w:eastAsia="Times New Roman" w:hAnsi="Old English Text MT" w:cs="Times New Roman"/>
          <w:b/>
          <w:sz w:val="24"/>
          <w:szCs w:val="24"/>
          <w:lang w:val="en-PH"/>
        </w:rPr>
      </w:pPr>
    </w:p>
    <w:p w:rsidR="00247826" w:rsidRPr="00247826" w:rsidRDefault="00247826" w:rsidP="00247826">
      <w:pPr>
        <w:tabs>
          <w:tab w:val="left" w:pos="1843"/>
          <w:tab w:val="center" w:pos="4680"/>
        </w:tabs>
        <w:spacing w:after="0" w:line="240" w:lineRule="auto"/>
        <w:jc w:val="center"/>
        <w:rPr>
          <w:rFonts w:ascii="Old English Text MT" w:eastAsia="Times New Roman" w:hAnsi="Old English Text MT" w:cs="Times New Roman"/>
          <w:sz w:val="24"/>
          <w:szCs w:val="24"/>
          <w:lang w:val="en-PH"/>
        </w:rPr>
      </w:pPr>
      <w:r w:rsidRPr="00247826">
        <w:rPr>
          <w:rFonts w:ascii="Old English Text MT" w:eastAsia="Times New Roman" w:hAnsi="Old English Text MT" w:cs="Times New Roman"/>
          <w:sz w:val="28"/>
          <w:szCs w:val="24"/>
          <w:lang w:val="en-PH"/>
        </w:rPr>
        <w:t>Republic of the Philippines</w:t>
      </w:r>
    </w:p>
    <w:p w:rsidR="00247826" w:rsidRPr="00EB26BB" w:rsidRDefault="00247826" w:rsidP="00247826">
      <w:pPr>
        <w:tabs>
          <w:tab w:val="left" w:pos="1843"/>
          <w:tab w:val="center" w:pos="4680"/>
        </w:tabs>
        <w:spacing w:after="0" w:line="240" w:lineRule="auto"/>
        <w:jc w:val="center"/>
        <w:rPr>
          <w:rFonts w:ascii="Old English Text MT" w:eastAsia="Times New Roman" w:hAnsi="Old English Text MT" w:cs="Times New Roman"/>
          <w:b/>
          <w:sz w:val="16"/>
          <w:szCs w:val="16"/>
          <w:lang w:val="en-PH"/>
        </w:rPr>
      </w:pPr>
      <w:r w:rsidRPr="00247826">
        <w:rPr>
          <w:rFonts w:ascii="Old English Text MT" w:eastAsia="Times New Roman" w:hAnsi="Old English Text MT" w:cs="Times New Roman"/>
          <w:b/>
          <w:sz w:val="36"/>
          <w:szCs w:val="36"/>
        </w:rPr>
        <w:t>Department of Education</w:t>
      </w:r>
    </w:p>
    <w:p w:rsidR="00B43C23" w:rsidRPr="00EB26BB" w:rsidRDefault="00B43C23">
      <w:pPr>
        <w:rPr>
          <w:rFonts w:ascii="Bookman Old Style" w:eastAsia="Times New Roman" w:hAnsi="Bookman Old Style" w:cs="Tahoma"/>
          <w:sz w:val="16"/>
          <w:szCs w:val="1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538"/>
        <w:gridCol w:w="7110"/>
      </w:tblGrid>
      <w:tr w:rsidR="00247826" w:rsidTr="00171C31">
        <w:tc>
          <w:tcPr>
            <w:tcW w:w="9648" w:type="dxa"/>
            <w:gridSpan w:val="2"/>
          </w:tcPr>
          <w:p w:rsidR="00247826" w:rsidRDefault="00E73634" w:rsidP="00247826">
            <w:pPr>
              <w:jc w:val="center"/>
              <w:rPr>
                <w:rFonts w:ascii="Bookman Old Style" w:hAnsi="Bookman Old Style"/>
                <w:b/>
                <w:sz w:val="34"/>
                <w:u w:val="single"/>
              </w:rPr>
            </w:pPr>
            <w:r w:rsidRPr="00247826">
              <w:rPr>
                <w:rFonts w:ascii="Old English Text MT" w:eastAsia="Times New Roman" w:hAnsi="Old English Text MT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94B4B3" wp14:editId="2DE51E5B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182245</wp:posOffset>
                      </wp:positionV>
                      <wp:extent cx="974294" cy="784225"/>
                      <wp:effectExtent l="0" t="0" r="16510" b="158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294" cy="784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6DAE" w:rsidRPr="00DC0A5F" w:rsidRDefault="00D86DAE" w:rsidP="00DC0A5F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</w:rPr>
                                    <w:t>CONTROL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B4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4pt;margin-top:14.35pt;width:76.7pt;height: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">
                      <v:textbox>
                        <w:txbxContent>
                          <w:p w:rsidR="00D86DAE" w:rsidRPr="00DC0A5F" w:rsidRDefault="00D86DAE" w:rsidP="00DC0A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CONTROL 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826" w:rsidRPr="00DC0A5F" w:rsidRDefault="005D32A0" w:rsidP="00247826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5D32A0">
              <w:rPr>
                <w:rFonts w:ascii="Bookman Old Style" w:hAnsi="Bookman Old Style"/>
                <w:b/>
                <w:sz w:val="24"/>
                <w:u w:val="single"/>
              </w:rPr>
              <w:t>T</w:t>
            </w:r>
            <w:r w:rsidR="008F647E">
              <w:rPr>
                <w:rFonts w:ascii="Bookman Old Style" w:hAnsi="Bookman Old Style"/>
                <w:b/>
                <w:sz w:val="24"/>
                <w:u w:val="single"/>
              </w:rPr>
              <w:t>RAVEL AUTHORITY FOR PERSONAL TR</w:t>
            </w:r>
            <w:r w:rsidRPr="005D32A0">
              <w:rPr>
                <w:rFonts w:ascii="Bookman Old Style" w:hAnsi="Bookman Old Style"/>
                <w:b/>
                <w:sz w:val="24"/>
                <w:u w:val="single"/>
              </w:rPr>
              <w:t>AVEL</w:t>
            </w:r>
            <w:r w:rsidR="00DC0A5F">
              <w:rPr>
                <w:rFonts w:ascii="Bookman Old Style" w:hAnsi="Bookman Old Style"/>
                <w:b/>
                <w:sz w:val="32"/>
              </w:rPr>
              <w:t xml:space="preserve">    </w:t>
            </w:r>
            <w:r w:rsidR="00DC0A5F">
              <w:rPr>
                <w:rFonts w:ascii="Bookman Old Style" w:hAnsi="Bookman Old Style"/>
                <w:b/>
                <w:sz w:val="32"/>
                <w:u w:val="single"/>
              </w:rPr>
              <w:t xml:space="preserve"> </w:t>
            </w:r>
          </w:p>
          <w:p w:rsidR="00247826" w:rsidRDefault="00247826" w:rsidP="00247826">
            <w:pPr>
              <w:rPr>
                <w:rFonts w:ascii="Bookman Old Style" w:hAnsi="Bookman Old Style"/>
                <w:b/>
                <w:sz w:val="34"/>
                <w:u w:val="single"/>
              </w:rPr>
            </w:pPr>
          </w:p>
          <w:p w:rsidR="00247826" w:rsidRPr="00247826" w:rsidRDefault="00247826" w:rsidP="00247826">
            <w:pPr>
              <w:rPr>
                <w:rFonts w:ascii="Bookman Old Style" w:hAnsi="Bookman Old Style"/>
                <w:b/>
                <w:sz w:val="20"/>
              </w:rPr>
            </w:pPr>
            <w:r w:rsidRPr="00247826">
              <w:rPr>
                <w:rFonts w:ascii="Bookman Old Style" w:hAnsi="Bookman Old Style"/>
                <w:b/>
                <w:sz w:val="20"/>
              </w:rPr>
              <w:t>REGION X</w:t>
            </w:r>
          </w:p>
          <w:p w:rsidR="000A18DC" w:rsidRPr="000A18DC" w:rsidRDefault="00247826" w:rsidP="00247826">
            <w:pPr>
              <w:rPr>
                <w:rFonts w:ascii="Bookman Old Style" w:hAnsi="Bookman Old Style"/>
                <w:b/>
                <w:sz w:val="20"/>
              </w:rPr>
            </w:pPr>
            <w:r w:rsidRPr="00247826">
              <w:rPr>
                <w:rFonts w:ascii="Bookman Old Style" w:hAnsi="Bookman Old Style"/>
                <w:b/>
                <w:sz w:val="20"/>
              </w:rPr>
              <w:t>DIVISION OF MALAYBALAY CITY</w:t>
            </w:r>
          </w:p>
        </w:tc>
      </w:tr>
      <w:tr w:rsidR="00A30A10" w:rsidTr="00171C31">
        <w:trPr>
          <w:trHeight w:val="539"/>
        </w:trPr>
        <w:tc>
          <w:tcPr>
            <w:tcW w:w="2538" w:type="dxa"/>
            <w:vAlign w:val="center"/>
          </w:tcPr>
          <w:p w:rsidR="00A30A10" w:rsidRPr="00A30A10" w:rsidRDefault="00A30A10" w:rsidP="00B57C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30A10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7110" w:type="dxa"/>
            <w:vAlign w:val="center"/>
          </w:tcPr>
          <w:p w:rsidR="00A30A10" w:rsidRPr="008F647E" w:rsidRDefault="00A30A10" w:rsidP="00935D06">
            <w:pPr>
              <w:rPr>
                <w:b/>
              </w:rPr>
            </w:pPr>
          </w:p>
        </w:tc>
      </w:tr>
      <w:tr w:rsidR="00A30A10" w:rsidTr="00171C31">
        <w:trPr>
          <w:trHeight w:val="440"/>
        </w:trPr>
        <w:tc>
          <w:tcPr>
            <w:tcW w:w="2538" w:type="dxa"/>
            <w:vAlign w:val="center"/>
          </w:tcPr>
          <w:p w:rsidR="00A30A10" w:rsidRPr="00A30A10" w:rsidRDefault="00A30A10" w:rsidP="00B57C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A30A10">
              <w:rPr>
                <w:rFonts w:ascii="Bookman Old Style" w:hAnsi="Bookman Old Style"/>
                <w:b/>
                <w:sz w:val="20"/>
                <w:szCs w:val="20"/>
              </w:rPr>
              <w:t>Position/ Designation</w:t>
            </w:r>
          </w:p>
        </w:tc>
        <w:tc>
          <w:tcPr>
            <w:tcW w:w="7110" w:type="dxa"/>
            <w:vAlign w:val="center"/>
          </w:tcPr>
          <w:p w:rsidR="00A30A10" w:rsidRDefault="00A30A10" w:rsidP="00935D06"/>
        </w:tc>
      </w:tr>
      <w:tr w:rsidR="00A30A10" w:rsidTr="00171C31">
        <w:trPr>
          <w:trHeight w:val="530"/>
        </w:trPr>
        <w:tc>
          <w:tcPr>
            <w:tcW w:w="2538" w:type="dxa"/>
            <w:vAlign w:val="center"/>
          </w:tcPr>
          <w:p w:rsidR="00A30A10" w:rsidRPr="00364865" w:rsidRDefault="00386BD2" w:rsidP="00B57C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rmanent Station</w:t>
            </w:r>
          </w:p>
        </w:tc>
        <w:tc>
          <w:tcPr>
            <w:tcW w:w="7110" w:type="dxa"/>
            <w:vAlign w:val="center"/>
          </w:tcPr>
          <w:p w:rsidR="00A30A10" w:rsidRDefault="00A30A10" w:rsidP="00935D06"/>
        </w:tc>
      </w:tr>
      <w:tr w:rsidR="00A30A10" w:rsidTr="00171C31">
        <w:trPr>
          <w:trHeight w:val="530"/>
        </w:trPr>
        <w:tc>
          <w:tcPr>
            <w:tcW w:w="2538" w:type="dxa"/>
            <w:vAlign w:val="center"/>
          </w:tcPr>
          <w:p w:rsidR="00A30A10" w:rsidRPr="00364865" w:rsidRDefault="00364865" w:rsidP="00B57C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64865">
              <w:rPr>
                <w:rFonts w:ascii="Bookman Old Style" w:hAnsi="Bookman Old Style"/>
                <w:b/>
                <w:sz w:val="20"/>
                <w:szCs w:val="20"/>
              </w:rPr>
              <w:t xml:space="preserve">Purpose of Travel </w:t>
            </w:r>
          </w:p>
        </w:tc>
        <w:tc>
          <w:tcPr>
            <w:tcW w:w="7110" w:type="dxa"/>
            <w:vAlign w:val="center"/>
          </w:tcPr>
          <w:p w:rsidR="001C74A3" w:rsidRDefault="001C74A3" w:rsidP="00C00714"/>
        </w:tc>
      </w:tr>
      <w:tr w:rsidR="00A30A10" w:rsidTr="00171C31">
        <w:trPr>
          <w:trHeight w:val="611"/>
        </w:trPr>
        <w:tc>
          <w:tcPr>
            <w:tcW w:w="2538" w:type="dxa"/>
            <w:vAlign w:val="center"/>
          </w:tcPr>
          <w:p w:rsidR="00A30A10" w:rsidRPr="00364865" w:rsidRDefault="00364865" w:rsidP="00B57C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64865">
              <w:rPr>
                <w:rFonts w:ascii="Bookman Old Style" w:hAnsi="Bookman Old Style"/>
                <w:b/>
                <w:sz w:val="20"/>
                <w:szCs w:val="20"/>
              </w:rPr>
              <w:t>Activity Organized/</w:t>
            </w:r>
          </w:p>
          <w:p w:rsidR="00364865" w:rsidRDefault="00364865" w:rsidP="00B57CC6">
            <w:r w:rsidRPr="00364865">
              <w:rPr>
                <w:rFonts w:ascii="Bookman Old Style" w:hAnsi="Bookman Old Style"/>
                <w:b/>
                <w:sz w:val="20"/>
                <w:szCs w:val="20"/>
              </w:rPr>
              <w:t>Sponsored By</w:t>
            </w:r>
          </w:p>
        </w:tc>
        <w:tc>
          <w:tcPr>
            <w:tcW w:w="7110" w:type="dxa"/>
            <w:vAlign w:val="center"/>
          </w:tcPr>
          <w:p w:rsidR="00A30A10" w:rsidRDefault="00A30A10" w:rsidP="00935D06"/>
        </w:tc>
      </w:tr>
      <w:tr w:rsidR="00A30A10" w:rsidTr="00171C31">
        <w:trPr>
          <w:trHeight w:val="521"/>
        </w:trPr>
        <w:tc>
          <w:tcPr>
            <w:tcW w:w="2538" w:type="dxa"/>
            <w:vAlign w:val="center"/>
          </w:tcPr>
          <w:p w:rsidR="00F14036" w:rsidRPr="005D32A0" w:rsidRDefault="00F14036" w:rsidP="005D32A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14036">
              <w:rPr>
                <w:rFonts w:ascii="Bookman Old Style" w:hAnsi="Bookman Old Style"/>
                <w:b/>
                <w:sz w:val="20"/>
                <w:szCs w:val="20"/>
              </w:rPr>
              <w:t>Period Covered</w:t>
            </w:r>
          </w:p>
        </w:tc>
        <w:tc>
          <w:tcPr>
            <w:tcW w:w="7110" w:type="dxa"/>
            <w:vAlign w:val="center"/>
          </w:tcPr>
          <w:p w:rsidR="00A30A10" w:rsidRDefault="00A30A10" w:rsidP="000B3ECC"/>
        </w:tc>
      </w:tr>
      <w:tr w:rsidR="00F14036" w:rsidTr="00171C31">
        <w:trPr>
          <w:trHeight w:val="728"/>
        </w:trPr>
        <w:tc>
          <w:tcPr>
            <w:tcW w:w="2538" w:type="dxa"/>
            <w:vAlign w:val="center"/>
          </w:tcPr>
          <w:p w:rsidR="00F14036" w:rsidRPr="00F14036" w:rsidRDefault="00F14036" w:rsidP="00B57CC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14036">
              <w:rPr>
                <w:rFonts w:ascii="Bookman Old Style" w:hAnsi="Bookman Old Style"/>
                <w:b/>
                <w:sz w:val="20"/>
                <w:szCs w:val="20"/>
              </w:rPr>
              <w:t>Fund Source</w:t>
            </w:r>
          </w:p>
          <w:p w:rsidR="00F14036" w:rsidRDefault="00F14036" w:rsidP="00B57CC6">
            <w:r w:rsidRPr="00F14036">
              <w:rPr>
                <w:rFonts w:ascii="Bookman Old Style" w:hAnsi="Bookman Old Style"/>
                <w:b/>
                <w:sz w:val="20"/>
                <w:szCs w:val="20"/>
              </w:rPr>
              <w:t>(Pap Code/…)</w:t>
            </w:r>
          </w:p>
        </w:tc>
        <w:tc>
          <w:tcPr>
            <w:tcW w:w="7110" w:type="dxa"/>
            <w:vAlign w:val="center"/>
          </w:tcPr>
          <w:p w:rsidR="00F14036" w:rsidRPr="00C00714" w:rsidRDefault="00F14036" w:rsidP="00935D06">
            <w:pPr>
              <w:rPr>
                <w:caps/>
              </w:rPr>
            </w:pPr>
          </w:p>
        </w:tc>
      </w:tr>
      <w:tr w:rsidR="005D32A0" w:rsidTr="007C56A0">
        <w:tc>
          <w:tcPr>
            <w:tcW w:w="9648" w:type="dxa"/>
            <w:gridSpan w:val="2"/>
          </w:tcPr>
          <w:p w:rsidR="005D32A0" w:rsidRPr="008F647E" w:rsidRDefault="005D32A0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8F647E">
              <w:rPr>
                <w:rFonts w:ascii="Bookman Old Style" w:hAnsi="Bookman Old Style"/>
                <w:i/>
                <w:sz w:val="20"/>
                <w:szCs w:val="20"/>
              </w:rPr>
              <w:t xml:space="preserve">I hereby attest that the information in this form and in </w:t>
            </w:r>
            <w:r w:rsidR="008F647E" w:rsidRPr="008F647E">
              <w:rPr>
                <w:rFonts w:ascii="Bookman Old Style" w:hAnsi="Bookman Old Style"/>
                <w:i/>
                <w:sz w:val="20"/>
                <w:szCs w:val="20"/>
              </w:rPr>
              <w:t>the supporting</w:t>
            </w:r>
            <w:r w:rsidRPr="008F647E">
              <w:rPr>
                <w:rFonts w:ascii="Bookman Old Style" w:hAnsi="Bookman Old Style"/>
                <w:i/>
                <w:sz w:val="20"/>
                <w:szCs w:val="20"/>
              </w:rPr>
              <w:t xml:space="preserve"> documents attached are true and correct.</w:t>
            </w:r>
          </w:p>
          <w:p w:rsidR="005D32A0" w:rsidRDefault="005D32A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32A0" w:rsidRDefault="005D32A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D32A0" w:rsidRPr="002510DC" w:rsidRDefault="002510D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510DC">
              <w:rPr>
                <w:rFonts w:ascii="Bookman Old Style" w:hAnsi="Bookman Old Style"/>
                <w:b/>
                <w:sz w:val="20"/>
                <w:szCs w:val="20"/>
              </w:rPr>
              <w:t>_____________________________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___</w:t>
            </w:r>
          </w:p>
          <w:p w:rsidR="005D32A0" w:rsidRDefault="005D32A0" w:rsidP="004A7FBF">
            <w:pPr>
              <w:rPr>
                <w:rFonts w:ascii="Bookman Old Style" w:hAnsi="Bookman Old Style"/>
                <w:sz w:val="20"/>
                <w:szCs w:val="20"/>
              </w:rPr>
            </w:pPr>
            <w:r w:rsidRPr="008F647E">
              <w:rPr>
                <w:rFonts w:ascii="Bookman Old Style" w:hAnsi="Bookman Old Style"/>
                <w:sz w:val="20"/>
                <w:szCs w:val="20"/>
              </w:rPr>
              <w:t>Name and s</w:t>
            </w:r>
            <w:r w:rsidR="008F647E">
              <w:rPr>
                <w:rFonts w:ascii="Bookman Old Style" w:hAnsi="Bookman Old Style"/>
                <w:sz w:val="20"/>
                <w:szCs w:val="20"/>
              </w:rPr>
              <w:t>ignature of Requesting Employee</w:t>
            </w:r>
          </w:p>
          <w:p w:rsidR="008F647E" w:rsidRPr="004A7FBF" w:rsidRDefault="008F647E" w:rsidP="004A7FB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D32A0" w:rsidTr="007C56A0">
        <w:tc>
          <w:tcPr>
            <w:tcW w:w="9648" w:type="dxa"/>
            <w:gridSpan w:val="2"/>
          </w:tcPr>
          <w:p w:rsidR="005D32A0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COMMENDING APPROVAL:</w:t>
            </w: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Pr="002510DC" w:rsidRDefault="002510DC" w:rsidP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510DC">
              <w:rPr>
                <w:rFonts w:ascii="Bookman Old Style" w:hAnsi="Bookman Old Style"/>
                <w:b/>
                <w:sz w:val="20"/>
                <w:szCs w:val="20"/>
              </w:rPr>
              <w:t>__________________________________</w:t>
            </w: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and Signature of Approving Authority</w:t>
            </w: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F647E" w:rsidTr="007C56A0">
        <w:tc>
          <w:tcPr>
            <w:tcW w:w="9648" w:type="dxa"/>
            <w:gridSpan w:val="2"/>
          </w:tcPr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PPROVED:</w:t>
            </w: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F647E" w:rsidRPr="008F647E" w:rsidRDefault="008F647E">
            <w:pPr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8F647E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R. ARTURO B. BAYOCOT,  CESO III</w:t>
            </w: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and Signature of Approving Authority</w:t>
            </w:r>
          </w:p>
          <w:p w:rsidR="008F647E" w:rsidRDefault="008F647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E73634" w:rsidRDefault="006A2698" w:rsidP="002510DC">
      <w:r>
        <w:tab/>
      </w:r>
      <w:bookmarkStart w:id="0" w:name="_GoBack"/>
      <w:bookmarkEnd w:id="0"/>
    </w:p>
    <w:sectPr w:rsidR="00E73634" w:rsidSect="00DC0A5F">
      <w:type w:val="continuous"/>
      <w:pgSz w:w="11907" w:h="16839" w:code="9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26"/>
    <w:rsid w:val="000100B1"/>
    <w:rsid w:val="000128FB"/>
    <w:rsid w:val="00060B34"/>
    <w:rsid w:val="00071627"/>
    <w:rsid w:val="00072EB1"/>
    <w:rsid w:val="00080CA2"/>
    <w:rsid w:val="000A18DC"/>
    <w:rsid w:val="000B3ECC"/>
    <w:rsid w:val="000D5AD8"/>
    <w:rsid w:val="000E3135"/>
    <w:rsid w:val="001008CA"/>
    <w:rsid w:val="00171C31"/>
    <w:rsid w:val="001C74A3"/>
    <w:rsid w:val="001E75F6"/>
    <w:rsid w:val="00211471"/>
    <w:rsid w:val="00213F3A"/>
    <w:rsid w:val="002172FF"/>
    <w:rsid w:val="002222C5"/>
    <w:rsid w:val="00226F24"/>
    <w:rsid w:val="00247826"/>
    <w:rsid w:val="002510DC"/>
    <w:rsid w:val="002664BC"/>
    <w:rsid w:val="00267E9E"/>
    <w:rsid w:val="002D7B9B"/>
    <w:rsid w:val="002E5D8C"/>
    <w:rsid w:val="002E691C"/>
    <w:rsid w:val="00306FCF"/>
    <w:rsid w:val="00321CAB"/>
    <w:rsid w:val="00364865"/>
    <w:rsid w:val="003663E7"/>
    <w:rsid w:val="0038586C"/>
    <w:rsid w:val="00386BD2"/>
    <w:rsid w:val="003C49B9"/>
    <w:rsid w:val="003D0F51"/>
    <w:rsid w:val="003D4CAB"/>
    <w:rsid w:val="00405526"/>
    <w:rsid w:val="004103F9"/>
    <w:rsid w:val="00411B59"/>
    <w:rsid w:val="0041478C"/>
    <w:rsid w:val="00424546"/>
    <w:rsid w:val="00431811"/>
    <w:rsid w:val="0047749A"/>
    <w:rsid w:val="00480D93"/>
    <w:rsid w:val="004A7FBF"/>
    <w:rsid w:val="004D04A0"/>
    <w:rsid w:val="004E2125"/>
    <w:rsid w:val="00561539"/>
    <w:rsid w:val="005B4447"/>
    <w:rsid w:val="005B5A7F"/>
    <w:rsid w:val="005C5E9F"/>
    <w:rsid w:val="005C776A"/>
    <w:rsid w:val="005D0583"/>
    <w:rsid w:val="005D32A0"/>
    <w:rsid w:val="005D50A7"/>
    <w:rsid w:val="00602BF0"/>
    <w:rsid w:val="00656454"/>
    <w:rsid w:val="00671D09"/>
    <w:rsid w:val="00676AF2"/>
    <w:rsid w:val="006922BE"/>
    <w:rsid w:val="006A2698"/>
    <w:rsid w:val="006B44AE"/>
    <w:rsid w:val="006D358F"/>
    <w:rsid w:val="007044A5"/>
    <w:rsid w:val="00714000"/>
    <w:rsid w:val="0072001D"/>
    <w:rsid w:val="00736FB0"/>
    <w:rsid w:val="007377BF"/>
    <w:rsid w:val="0077756A"/>
    <w:rsid w:val="00786BB4"/>
    <w:rsid w:val="007C1CCB"/>
    <w:rsid w:val="00825609"/>
    <w:rsid w:val="0085562C"/>
    <w:rsid w:val="008A4E9E"/>
    <w:rsid w:val="008E0CA5"/>
    <w:rsid w:val="008F647E"/>
    <w:rsid w:val="00920B76"/>
    <w:rsid w:val="00935D06"/>
    <w:rsid w:val="00953252"/>
    <w:rsid w:val="009C502B"/>
    <w:rsid w:val="009D334A"/>
    <w:rsid w:val="00A05561"/>
    <w:rsid w:val="00A23E85"/>
    <w:rsid w:val="00A25FD9"/>
    <w:rsid w:val="00A30A10"/>
    <w:rsid w:val="00A50E41"/>
    <w:rsid w:val="00A76CD3"/>
    <w:rsid w:val="00AA53FE"/>
    <w:rsid w:val="00AF56D3"/>
    <w:rsid w:val="00B43C23"/>
    <w:rsid w:val="00B57CC6"/>
    <w:rsid w:val="00B63251"/>
    <w:rsid w:val="00BA1E13"/>
    <w:rsid w:val="00BB2975"/>
    <w:rsid w:val="00C00714"/>
    <w:rsid w:val="00C21EC5"/>
    <w:rsid w:val="00C40700"/>
    <w:rsid w:val="00C66D18"/>
    <w:rsid w:val="00C70B19"/>
    <w:rsid w:val="00C74766"/>
    <w:rsid w:val="00C915E0"/>
    <w:rsid w:val="00CA60FE"/>
    <w:rsid w:val="00CA768D"/>
    <w:rsid w:val="00CE007C"/>
    <w:rsid w:val="00D20FDB"/>
    <w:rsid w:val="00D32E8C"/>
    <w:rsid w:val="00D75815"/>
    <w:rsid w:val="00D75942"/>
    <w:rsid w:val="00D86DAE"/>
    <w:rsid w:val="00DA3ADF"/>
    <w:rsid w:val="00DB55A0"/>
    <w:rsid w:val="00DB6159"/>
    <w:rsid w:val="00DC0A5F"/>
    <w:rsid w:val="00E73634"/>
    <w:rsid w:val="00EB26BB"/>
    <w:rsid w:val="00EC0FBB"/>
    <w:rsid w:val="00ED17F9"/>
    <w:rsid w:val="00EF1FE7"/>
    <w:rsid w:val="00F14036"/>
    <w:rsid w:val="00FA2E2A"/>
    <w:rsid w:val="00FB7B2D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5042"/>
  <w15:docId w15:val="{AABC3237-3A36-4750-84F4-81A0790D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528C-3710-4825-B98A-D259037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</dc:creator>
  <cp:lastModifiedBy>PERSONNELpc</cp:lastModifiedBy>
  <cp:revision>2</cp:revision>
  <cp:lastPrinted>2023-02-15T06:29:00Z</cp:lastPrinted>
  <dcterms:created xsi:type="dcterms:W3CDTF">2023-03-13T02:10:00Z</dcterms:created>
  <dcterms:modified xsi:type="dcterms:W3CDTF">2023-03-13T02:10:00Z</dcterms:modified>
</cp:coreProperties>
</file>